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C1" w:rsidRDefault="00AC20C1" w:rsidP="00135D8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bookmarkStart w:id="0" w:name="_GoBack"/>
      <w:bookmarkEnd w:id="0"/>
      <w:r w:rsidRPr="00135D83">
        <w:rPr>
          <w:color w:val="000000"/>
        </w:rPr>
        <w:t>«Прочтите это немедленно!»</w:t>
      </w:r>
    </w:p>
    <w:p w:rsidR="00135D83" w:rsidRPr="00CA2B43" w:rsidRDefault="00135D83" w:rsidP="00135D83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CA2B43">
        <w:rPr>
          <w:i/>
          <w:color w:val="000000"/>
        </w:rPr>
        <w:t xml:space="preserve">Областной конкурс </w:t>
      </w:r>
      <w:proofErr w:type="spellStart"/>
      <w:r w:rsidRPr="00CA2B43">
        <w:rPr>
          <w:i/>
          <w:color w:val="000000"/>
        </w:rPr>
        <w:t>буктрейлеров</w:t>
      </w:r>
      <w:proofErr w:type="spellEnd"/>
    </w:p>
    <w:p w:rsidR="00135D83" w:rsidRPr="00CA2B43" w:rsidRDefault="00135D83" w:rsidP="00135D83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CA2B43">
        <w:rPr>
          <w:i/>
          <w:color w:val="000000"/>
        </w:rPr>
        <w:t>Положение</w:t>
      </w:r>
    </w:p>
    <w:p w:rsidR="00135D83" w:rsidRDefault="00135D83" w:rsidP="00135D8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135D83" w:rsidRPr="00135D83" w:rsidRDefault="00135D83" w:rsidP="00135D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C20C1" w:rsidRDefault="00AC20C1" w:rsidP="00135D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5D83">
        <w:rPr>
          <w:b/>
          <w:color w:val="000000"/>
        </w:rPr>
        <w:t>Организатор:</w:t>
      </w:r>
      <w:r w:rsidRPr="00135D83">
        <w:rPr>
          <w:color w:val="000000"/>
        </w:rPr>
        <w:t xml:space="preserve"> Архангельская областная детская библиотека имени А.П. Гайдара</w:t>
      </w:r>
      <w:r w:rsidR="00135D83">
        <w:rPr>
          <w:color w:val="000000"/>
        </w:rPr>
        <w:t xml:space="preserve"> при поддержке Министерства</w:t>
      </w:r>
      <w:r w:rsidRPr="00135D83">
        <w:rPr>
          <w:color w:val="000000"/>
        </w:rPr>
        <w:t xml:space="preserve"> культуры Архангельской области</w:t>
      </w:r>
    </w:p>
    <w:p w:rsidR="00135D83" w:rsidRPr="00135D83" w:rsidRDefault="00135D83" w:rsidP="00135D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C20C1" w:rsidRPr="00135D83" w:rsidRDefault="00AC20C1" w:rsidP="00135D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5D83">
        <w:rPr>
          <w:b/>
          <w:color w:val="000000"/>
        </w:rPr>
        <w:t>Цель:</w:t>
      </w:r>
      <w:r w:rsidR="00135D83">
        <w:rPr>
          <w:color w:val="000000"/>
        </w:rPr>
        <w:t xml:space="preserve"> </w:t>
      </w:r>
      <w:r w:rsidRPr="00135D83">
        <w:rPr>
          <w:color w:val="000000"/>
        </w:rPr>
        <w:t xml:space="preserve">популяризация </w:t>
      </w:r>
      <w:r w:rsidR="00141542" w:rsidRPr="00135D83">
        <w:rPr>
          <w:color w:val="000000"/>
        </w:rPr>
        <w:t xml:space="preserve">лучших </w:t>
      </w:r>
      <w:r w:rsidRPr="00135D83">
        <w:rPr>
          <w:color w:val="000000"/>
        </w:rPr>
        <w:t xml:space="preserve">произведений </w:t>
      </w:r>
      <w:r w:rsidR="00141542" w:rsidRPr="00135D83">
        <w:rPr>
          <w:color w:val="000000"/>
        </w:rPr>
        <w:t xml:space="preserve">современных </w:t>
      </w:r>
      <w:r w:rsidR="001A5E85" w:rsidRPr="00135D83">
        <w:rPr>
          <w:color w:val="000000"/>
        </w:rPr>
        <w:t xml:space="preserve">российских </w:t>
      </w:r>
      <w:r w:rsidRPr="00135D83">
        <w:rPr>
          <w:color w:val="000000"/>
        </w:rPr>
        <w:t>писателей в подростковой среде.</w:t>
      </w:r>
    </w:p>
    <w:p w:rsidR="00135D83" w:rsidRDefault="00135D83" w:rsidP="00135D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35D83" w:rsidRPr="00135D83" w:rsidRDefault="00135D83" w:rsidP="00135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5D83">
        <w:rPr>
          <w:rFonts w:ascii="Times New Roman" w:hAnsi="Times New Roman"/>
          <w:b/>
          <w:sz w:val="24"/>
          <w:szCs w:val="24"/>
        </w:rPr>
        <w:t>Сроки проведения</w:t>
      </w:r>
    </w:p>
    <w:p w:rsidR="00135D83" w:rsidRPr="00135D83" w:rsidRDefault="00135D83" w:rsidP="00135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D83">
        <w:rPr>
          <w:rFonts w:ascii="Times New Roman" w:hAnsi="Times New Roman"/>
          <w:sz w:val="24"/>
          <w:szCs w:val="24"/>
        </w:rPr>
        <w:t>Работы принимаются с 1</w:t>
      </w:r>
      <w:r w:rsidR="008F5160">
        <w:rPr>
          <w:rFonts w:ascii="Times New Roman" w:hAnsi="Times New Roman"/>
          <w:sz w:val="24"/>
          <w:szCs w:val="24"/>
        </w:rPr>
        <w:t xml:space="preserve"> марта</w:t>
      </w:r>
      <w:r w:rsidRPr="00135D83">
        <w:rPr>
          <w:rFonts w:ascii="Times New Roman" w:hAnsi="Times New Roman"/>
          <w:sz w:val="24"/>
          <w:szCs w:val="24"/>
        </w:rPr>
        <w:t xml:space="preserve"> по </w:t>
      </w:r>
      <w:r w:rsidR="008F5160">
        <w:rPr>
          <w:rFonts w:ascii="Times New Roman" w:hAnsi="Times New Roman"/>
          <w:sz w:val="24"/>
          <w:szCs w:val="24"/>
        </w:rPr>
        <w:t>28 октября</w:t>
      </w:r>
      <w:r w:rsidRPr="00135D83">
        <w:rPr>
          <w:rFonts w:ascii="Times New Roman" w:hAnsi="Times New Roman"/>
          <w:sz w:val="24"/>
          <w:szCs w:val="24"/>
        </w:rPr>
        <w:t xml:space="preserve"> 2022 года.</w:t>
      </w:r>
      <w:r w:rsidRPr="00135D83">
        <w:rPr>
          <w:rFonts w:ascii="Times New Roman" w:hAnsi="Times New Roman"/>
          <w:b/>
          <w:sz w:val="24"/>
          <w:szCs w:val="24"/>
        </w:rPr>
        <w:t xml:space="preserve"> </w:t>
      </w:r>
      <w:r w:rsidRPr="00135D83">
        <w:rPr>
          <w:rFonts w:ascii="Times New Roman" w:hAnsi="Times New Roman"/>
          <w:sz w:val="24"/>
          <w:szCs w:val="24"/>
        </w:rPr>
        <w:t>Подведение итогов</w:t>
      </w:r>
      <w:r w:rsidRPr="00135D83">
        <w:rPr>
          <w:rFonts w:ascii="Times New Roman" w:hAnsi="Times New Roman"/>
          <w:b/>
          <w:sz w:val="24"/>
          <w:szCs w:val="24"/>
        </w:rPr>
        <w:t xml:space="preserve"> </w:t>
      </w:r>
      <w:r w:rsidRPr="00135D83">
        <w:rPr>
          <w:rFonts w:ascii="Times New Roman" w:hAnsi="Times New Roman"/>
          <w:sz w:val="24"/>
          <w:szCs w:val="24"/>
        </w:rPr>
        <w:t xml:space="preserve">конкурса состоится в </w:t>
      </w:r>
      <w:r w:rsidR="008F5160">
        <w:rPr>
          <w:rFonts w:ascii="Times New Roman" w:hAnsi="Times New Roman"/>
          <w:sz w:val="24"/>
          <w:szCs w:val="24"/>
        </w:rPr>
        <w:t>ноябре</w:t>
      </w:r>
      <w:r w:rsidRPr="00135D83">
        <w:rPr>
          <w:rFonts w:ascii="Times New Roman" w:hAnsi="Times New Roman"/>
          <w:sz w:val="24"/>
          <w:szCs w:val="24"/>
        </w:rPr>
        <w:t xml:space="preserve"> 2022 года в Архангельской областной детской библиотеке имени А. П. Гайдара. </w:t>
      </w:r>
    </w:p>
    <w:p w:rsidR="00135D83" w:rsidRDefault="00135D83" w:rsidP="00135D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C20C1" w:rsidRPr="008F5160" w:rsidRDefault="00AC20C1" w:rsidP="00135D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8F5160">
        <w:rPr>
          <w:b/>
          <w:color w:val="000000"/>
        </w:rPr>
        <w:t>Условия проведения</w:t>
      </w:r>
      <w:r w:rsidR="00135D83" w:rsidRPr="008F5160">
        <w:rPr>
          <w:b/>
          <w:color w:val="000000"/>
        </w:rPr>
        <w:t>:</w:t>
      </w:r>
    </w:p>
    <w:p w:rsidR="00135D83" w:rsidRPr="00135D83" w:rsidRDefault="00AC20C1" w:rsidP="00683A6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709"/>
        <w:jc w:val="both"/>
      </w:pPr>
      <w:r w:rsidRPr="00135D83">
        <w:rPr>
          <w:color w:val="000000"/>
        </w:rPr>
        <w:t xml:space="preserve">Участники (дети 10-16 лет) представляют на суд жюри </w:t>
      </w:r>
      <w:proofErr w:type="spellStart"/>
      <w:r w:rsidRPr="00135D83">
        <w:rPr>
          <w:color w:val="000000"/>
        </w:rPr>
        <w:t>буктрейлеры</w:t>
      </w:r>
      <w:proofErr w:type="spellEnd"/>
      <w:r w:rsidRPr="00135D83">
        <w:rPr>
          <w:color w:val="000000"/>
        </w:rPr>
        <w:t xml:space="preserve"> по произведениям современных </w:t>
      </w:r>
      <w:r w:rsidR="001A5E85" w:rsidRPr="00135D83">
        <w:rPr>
          <w:color w:val="000000"/>
        </w:rPr>
        <w:t xml:space="preserve">российских </w:t>
      </w:r>
      <w:r w:rsidRPr="00135D83">
        <w:rPr>
          <w:color w:val="000000"/>
        </w:rPr>
        <w:t>писателей, отмечающ</w:t>
      </w:r>
      <w:r w:rsidR="00135D83">
        <w:rPr>
          <w:color w:val="000000"/>
        </w:rPr>
        <w:t>их в 2022 году свой юбилей (</w:t>
      </w:r>
      <w:r w:rsidRPr="00135D83">
        <w:rPr>
          <w:i/>
          <w:color w:val="000000"/>
        </w:rPr>
        <w:t>Прилож</w:t>
      </w:r>
      <w:r w:rsidR="00135D83" w:rsidRPr="00135D83">
        <w:rPr>
          <w:i/>
          <w:color w:val="000000"/>
        </w:rPr>
        <w:t>ение 1</w:t>
      </w:r>
      <w:r w:rsidR="00135D83" w:rsidRPr="00135D83">
        <w:rPr>
          <w:color w:val="000000"/>
        </w:rPr>
        <w:t>).</w:t>
      </w:r>
    </w:p>
    <w:p w:rsidR="00135D83" w:rsidRDefault="00AC20C1" w:rsidP="00B26B7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35D83">
        <w:rPr>
          <w:color w:val="000000"/>
        </w:rPr>
        <w:t>Принимаются индивидуальные и коллективные работы (не более 3-х участников).</w:t>
      </w:r>
      <w:r w:rsidR="00135D83" w:rsidRPr="00135D83">
        <w:t xml:space="preserve"> </w:t>
      </w:r>
    </w:p>
    <w:p w:rsidR="00135D83" w:rsidRDefault="00135D83" w:rsidP="00B26B76">
      <w:pPr>
        <w:pStyle w:val="Default"/>
        <w:numPr>
          <w:ilvl w:val="0"/>
          <w:numId w:val="9"/>
        </w:numPr>
        <w:ind w:left="0" w:firstLine="0"/>
        <w:jc w:val="both"/>
        <w:rPr>
          <w:color w:val="auto"/>
        </w:rPr>
      </w:pPr>
      <w:r w:rsidRPr="00135D83">
        <w:rPr>
          <w:color w:val="auto"/>
        </w:rPr>
        <w:t xml:space="preserve">На каждую конкурсную работу заполняется анкета-заявка </w:t>
      </w:r>
      <w:r w:rsidRPr="00135D83">
        <w:rPr>
          <w:i/>
          <w:color w:val="auto"/>
        </w:rPr>
        <w:t xml:space="preserve">(Приложение </w:t>
      </w:r>
      <w:r>
        <w:rPr>
          <w:i/>
        </w:rPr>
        <w:t>2</w:t>
      </w:r>
      <w:r w:rsidRPr="00135D83">
        <w:rPr>
          <w:i/>
          <w:color w:val="auto"/>
        </w:rPr>
        <w:t>).</w:t>
      </w:r>
      <w:r w:rsidRPr="00135D83">
        <w:rPr>
          <w:color w:val="auto"/>
        </w:rPr>
        <w:t xml:space="preserve"> </w:t>
      </w:r>
    </w:p>
    <w:p w:rsidR="00135D83" w:rsidRPr="00135D83" w:rsidRDefault="00135D83" w:rsidP="00B26B76">
      <w:pPr>
        <w:pStyle w:val="Default"/>
        <w:numPr>
          <w:ilvl w:val="0"/>
          <w:numId w:val="9"/>
        </w:numPr>
        <w:ind w:left="0" w:firstLine="0"/>
        <w:jc w:val="both"/>
        <w:rPr>
          <w:color w:val="auto"/>
        </w:rPr>
      </w:pPr>
      <w:r>
        <w:rPr>
          <w:color w:val="auto"/>
        </w:rPr>
        <w:t>П</w:t>
      </w:r>
      <w:r w:rsidRPr="00135D83">
        <w:rPr>
          <w:color w:val="auto"/>
        </w:rPr>
        <w:t>ринять участие можно в одной или нескольких номинациях.</w:t>
      </w:r>
    </w:p>
    <w:p w:rsidR="00135D83" w:rsidRPr="00135D83" w:rsidRDefault="00135D83" w:rsidP="00B26B76">
      <w:pPr>
        <w:pStyle w:val="Default"/>
        <w:numPr>
          <w:ilvl w:val="0"/>
          <w:numId w:val="9"/>
        </w:numPr>
        <w:ind w:left="0" w:firstLine="0"/>
        <w:jc w:val="both"/>
        <w:rPr>
          <w:color w:val="auto"/>
        </w:rPr>
      </w:pPr>
      <w:r w:rsidRPr="00135D83">
        <w:rPr>
          <w:color w:val="auto"/>
        </w:rPr>
        <w:t>Работы не должны содержать материалы, недопустимые для показа несовершеннолетним.</w:t>
      </w:r>
    </w:p>
    <w:p w:rsidR="00135D83" w:rsidRPr="00135D83" w:rsidRDefault="00135D83" w:rsidP="00683A64">
      <w:pPr>
        <w:pStyle w:val="Default"/>
        <w:numPr>
          <w:ilvl w:val="0"/>
          <w:numId w:val="9"/>
        </w:numPr>
        <w:ind w:left="709" w:hanging="709"/>
        <w:jc w:val="both"/>
        <w:rPr>
          <w:color w:val="auto"/>
        </w:rPr>
      </w:pPr>
      <w:r w:rsidRPr="00135D83">
        <w:rPr>
          <w:color w:val="auto"/>
        </w:rPr>
        <w:t xml:space="preserve">Отправляя заявку, участники автоматически дают согласие на размещение конкурсных работ на сайте АОДБ им. А.П. Гайдара и других </w:t>
      </w:r>
      <w:proofErr w:type="spellStart"/>
      <w:r w:rsidRPr="00135D83">
        <w:rPr>
          <w:color w:val="auto"/>
        </w:rPr>
        <w:t>пабликах</w:t>
      </w:r>
      <w:proofErr w:type="spellEnd"/>
      <w:r w:rsidRPr="00135D83">
        <w:rPr>
          <w:color w:val="auto"/>
        </w:rPr>
        <w:t xml:space="preserve"> библиотеки. </w:t>
      </w:r>
    </w:p>
    <w:p w:rsidR="00977D8A" w:rsidRPr="00135D83" w:rsidRDefault="00135D83" w:rsidP="00B26B7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35D83">
        <w:rPr>
          <w:color w:val="000000"/>
        </w:rPr>
        <w:t>Конкурс проводится по двум н</w:t>
      </w:r>
      <w:r w:rsidR="00977D8A" w:rsidRPr="00135D83">
        <w:rPr>
          <w:color w:val="000000"/>
        </w:rPr>
        <w:t>оминаци</w:t>
      </w:r>
      <w:r w:rsidRPr="00135D83">
        <w:rPr>
          <w:color w:val="000000"/>
        </w:rPr>
        <w:t>ям</w:t>
      </w:r>
      <w:r w:rsidR="00977D8A" w:rsidRPr="00135D83">
        <w:rPr>
          <w:color w:val="000000"/>
        </w:rPr>
        <w:t>:</w:t>
      </w:r>
    </w:p>
    <w:p w:rsidR="003848C6" w:rsidRPr="00135D83" w:rsidRDefault="00AD2577" w:rsidP="00135D8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5D83">
        <w:rPr>
          <w:color w:val="000000"/>
        </w:rPr>
        <w:t>Вот это книга! (</w:t>
      </w:r>
      <w:proofErr w:type="spellStart"/>
      <w:r w:rsidR="003848C6" w:rsidRPr="00135D83">
        <w:rPr>
          <w:color w:val="000000"/>
        </w:rPr>
        <w:t>буктрейлер</w:t>
      </w:r>
      <w:proofErr w:type="spellEnd"/>
      <w:r w:rsidR="003848C6" w:rsidRPr="00135D83">
        <w:rPr>
          <w:color w:val="000000"/>
        </w:rPr>
        <w:t xml:space="preserve"> по одной книге</w:t>
      </w:r>
      <w:r w:rsidRPr="00135D83">
        <w:rPr>
          <w:color w:val="000000"/>
        </w:rPr>
        <w:t>)</w:t>
      </w:r>
      <w:r w:rsidR="00C04760" w:rsidRPr="00135D83">
        <w:rPr>
          <w:color w:val="000000"/>
        </w:rPr>
        <w:t>;</w:t>
      </w:r>
    </w:p>
    <w:p w:rsidR="00135D83" w:rsidRPr="00B26B76" w:rsidRDefault="00141542" w:rsidP="00135D8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5D83">
        <w:rPr>
          <w:color w:val="000000"/>
        </w:rPr>
        <w:t xml:space="preserve">Автор, пиши ещё! </w:t>
      </w:r>
      <w:r w:rsidR="00AD2577" w:rsidRPr="00135D83">
        <w:rPr>
          <w:color w:val="000000"/>
        </w:rPr>
        <w:t>(</w:t>
      </w:r>
      <w:proofErr w:type="spellStart"/>
      <w:r w:rsidR="003848C6" w:rsidRPr="00135D83">
        <w:rPr>
          <w:color w:val="000000"/>
        </w:rPr>
        <w:t>буктрейлер</w:t>
      </w:r>
      <w:proofErr w:type="spellEnd"/>
      <w:r w:rsidR="003848C6" w:rsidRPr="00135D83">
        <w:rPr>
          <w:color w:val="000000"/>
        </w:rPr>
        <w:t xml:space="preserve"> по нескольким книгам автора</w:t>
      </w:r>
      <w:r w:rsidR="00AD2577" w:rsidRPr="00135D83">
        <w:rPr>
          <w:color w:val="000000"/>
        </w:rPr>
        <w:t xml:space="preserve"> или по творчеству </w:t>
      </w:r>
      <w:r w:rsidR="00135D83">
        <w:rPr>
          <w:color w:val="000000"/>
        </w:rPr>
        <w:t xml:space="preserve">автора </w:t>
      </w:r>
      <w:r w:rsidR="00AD2577" w:rsidRPr="00135D83">
        <w:rPr>
          <w:color w:val="000000"/>
        </w:rPr>
        <w:t>в целом)</w:t>
      </w:r>
      <w:r w:rsidR="003848C6" w:rsidRPr="00135D83">
        <w:rPr>
          <w:color w:val="000000"/>
        </w:rPr>
        <w:t xml:space="preserve">. </w:t>
      </w:r>
    </w:p>
    <w:p w:rsidR="00135D83" w:rsidRPr="00135D83" w:rsidRDefault="00135D83" w:rsidP="00B26B7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135D83">
        <w:rPr>
          <w:color w:val="000000"/>
        </w:rPr>
        <w:t>Критерии о</w:t>
      </w:r>
      <w:r w:rsidR="00B26B76">
        <w:rPr>
          <w:color w:val="000000"/>
        </w:rPr>
        <w:t xml:space="preserve">ценки </w:t>
      </w:r>
      <w:proofErr w:type="spellStart"/>
      <w:r w:rsidR="00B26B76">
        <w:rPr>
          <w:color w:val="000000"/>
        </w:rPr>
        <w:t>буктрейлеров</w:t>
      </w:r>
      <w:proofErr w:type="spellEnd"/>
      <w:r w:rsidR="00B26B76">
        <w:rPr>
          <w:color w:val="000000"/>
        </w:rPr>
        <w:t>:</w:t>
      </w:r>
    </w:p>
    <w:p w:rsidR="00135D83" w:rsidRPr="00135D83" w:rsidRDefault="00135D83" w:rsidP="00135D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5D83">
        <w:rPr>
          <w:color w:val="000000"/>
        </w:rPr>
        <w:t>фактическая точность, верная передача содержания книги;</w:t>
      </w:r>
    </w:p>
    <w:p w:rsidR="00135D83" w:rsidRPr="00135D83" w:rsidRDefault="00135D83" w:rsidP="00135D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5D83">
        <w:rPr>
          <w:color w:val="000000"/>
        </w:rPr>
        <w:t>качество сценария, наличие концепции, идеи;</w:t>
      </w:r>
    </w:p>
    <w:p w:rsidR="00135D83" w:rsidRPr="00135D83" w:rsidRDefault="00135D83" w:rsidP="00135D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5D83">
        <w:rPr>
          <w:color w:val="000000"/>
        </w:rPr>
        <w:t>технический уровень фильма (съёмка, монтаж, звук);</w:t>
      </w:r>
    </w:p>
    <w:p w:rsidR="00135D83" w:rsidRPr="00135D83" w:rsidRDefault="00135D83" w:rsidP="00135D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5D83">
        <w:rPr>
          <w:color w:val="000000"/>
        </w:rPr>
        <w:t>сила промо-воздействия (рекламного воздействия на потенциальную аудиторию);</w:t>
      </w:r>
    </w:p>
    <w:p w:rsidR="00135D83" w:rsidRPr="00135D83" w:rsidRDefault="00135D83" w:rsidP="00135D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5D83">
        <w:rPr>
          <w:color w:val="000000"/>
        </w:rPr>
        <w:t>оригинальность, творческий подход.</w:t>
      </w:r>
    </w:p>
    <w:p w:rsidR="00135D83" w:rsidRPr="00135D83" w:rsidRDefault="00135D83" w:rsidP="00B26B7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135D83">
        <w:rPr>
          <w:color w:val="000000"/>
        </w:rPr>
        <w:t>Требов</w:t>
      </w:r>
      <w:r w:rsidR="00B26B76">
        <w:rPr>
          <w:color w:val="000000"/>
        </w:rPr>
        <w:t>ания к оформлению работ:</w:t>
      </w:r>
    </w:p>
    <w:p w:rsidR="00135D83" w:rsidRPr="00135D83" w:rsidRDefault="00135D83" w:rsidP="00135D8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5D83">
        <w:rPr>
          <w:color w:val="000000"/>
        </w:rPr>
        <w:t xml:space="preserve">Фильм предоставляется в одном из форматов: </w:t>
      </w:r>
      <w:proofErr w:type="spellStart"/>
      <w:r w:rsidRPr="00135D83">
        <w:rPr>
          <w:color w:val="000000"/>
        </w:rPr>
        <w:t>Microsoft</w:t>
      </w:r>
      <w:proofErr w:type="spellEnd"/>
      <w:r w:rsidRPr="00135D83">
        <w:rPr>
          <w:color w:val="000000"/>
        </w:rPr>
        <w:t xml:space="preserve"> </w:t>
      </w:r>
      <w:proofErr w:type="spellStart"/>
      <w:r w:rsidRPr="00135D83">
        <w:rPr>
          <w:color w:val="000000"/>
        </w:rPr>
        <w:t>avi</w:t>
      </w:r>
      <w:proofErr w:type="spellEnd"/>
      <w:r w:rsidRPr="00135D83">
        <w:rPr>
          <w:color w:val="000000"/>
        </w:rPr>
        <w:t xml:space="preserve"> (с использованием кодеков MPEG-4, </w:t>
      </w:r>
      <w:proofErr w:type="spellStart"/>
      <w:r w:rsidRPr="00135D83">
        <w:rPr>
          <w:color w:val="000000"/>
        </w:rPr>
        <w:t>DivX</w:t>
      </w:r>
      <w:proofErr w:type="spellEnd"/>
      <w:r w:rsidRPr="00135D83">
        <w:rPr>
          <w:color w:val="000000"/>
        </w:rPr>
        <w:t xml:space="preserve">), </w:t>
      </w:r>
      <w:proofErr w:type="spellStart"/>
      <w:r w:rsidRPr="00135D83">
        <w:rPr>
          <w:color w:val="000000"/>
        </w:rPr>
        <w:t>swf</w:t>
      </w:r>
      <w:proofErr w:type="spellEnd"/>
      <w:r w:rsidRPr="00135D83">
        <w:rPr>
          <w:color w:val="000000"/>
        </w:rPr>
        <w:t xml:space="preserve">, </w:t>
      </w:r>
      <w:proofErr w:type="spellStart"/>
      <w:r w:rsidRPr="00135D83">
        <w:rPr>
          <w:color w:val="000000"/>
        </w:rPr>
        <w:t>gif</w:t>
      </w:r>
      <w:proofErr w:type="spellEnd"/>
      <w:r w:rsidRPr="00135D83">
        <w:rPr>
          <w:color w:val="000000"/>
        </w:rPr>
        <w:t xml:space="preserve">, </w:t>
      </w:r>
      <w:proofErr w:type="spellStart"/>
      <w:r w:rsidRPr="00135D83">
        <w:rPr>
          <w:color w:val="000000"/>
        </w:rPr>
        <w:t>mpg</w:t>
      </w:r>
      <w:proofErr w:type="spellEnd"/>
      <w:r w:rsidRPr="00135D83">
        <w:rPr>
          <w:color w:val="000000"/>
        </w:rPr>
        <w:t xml:space="preserve">, </w:t>
      </w:r>
      <w:proofErr w:type="spellStart"/>
      <w:r w:rsidRPr="00135D83">
        <w:rPr>
          <w:color w:val="000000"/>
        </w:rPr>
        <w:t>mpeg</w:t>
      </w:r>
      <w:proofErr w:type="spellEnd"/>
      <w:r w:rsidRPr="00135D83">
        <w:rPr>
          <w:color w:val="000000"/>
        </w:rPr>
        <w:t xml:space="preserve">, </w:t>
      </w:r>
      <w:proofErr w:type="spellStart"/>
      <w:r w:rsidRPr="00135D83">
        <w:rPr>
          <w:color w:val="000000"/>
        </w:rPr>
        <w:t>vob</w:t>
      </w:r>
      <w:proofErr w:type="spellEnd"/>
      <w:r w:rsidRPr="00135D83">
        <w:rPr>
          <w:color w:val="000000"/>
        </w:rPr>
        <w:t>.</w:t>
      </w:r>
    </w:p>
    <w:p w:rsidR="00135D83" w:rsidRPr="00135D83" w:rsidRDefault="00135D83" w:rsidP="00135D8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5D83">
        <w:rPr>
          <w:color w:val="000000"/>
        </w:rPr>
        <w:t>Продолжительность видеоролика – не более 3 минут.</w:t>
      </w:r>
    </w:p>
    <w:p w:rsidR="00135D83" w:rsidRPr="00135D83" w:rsidRDefault="00135D83" w:rsidP="00135D8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5D83">
        <w:rPr>
          <w:color w:val="000000"/>
        </w:rPr>
        <w:t xml:space="preserve">На титульном слайде указывается автор и заглавие произведения, которому посвящён </w:t>
      </w:r>
      <w:proofErr w:type="spellStart"/>
      <w:r w:rsidRPr="00135D83">
        <w:rPr>
          <w:color w:val="000000"/>
        </w:rPr>
        <w:t>буктрейлер</w:t>
      </w:r>
      <w:proofErr w:type="spellEnd"/>
      <w:r w:rsidRPr="00135D83">
        <w:rPr>
          <w:color w:val="000000"/>
        </w:rPr>
        <w:t>, а также название конкурса, номинация.</w:t>
      </w:r>
    </w:p>
    <w:p w:rsidR="00135D83" w:rsidRPr="00135D83" w:rsidRDefault="00135D83" w:rsidP="00135D8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5D83">
        <w:rPr>
          <w:color w:val="000000"/>
        </w:rPr>
        <w:t>В титрах указывается информация об авторе фильма: фамилия, имя (наименование учебного заведения, класс не указываются).</w:t>
      </w:r>
    </w:p>
    <w:p w:rsidR="00135D83" w:rsidRPr="00135D83" w:rsidRDefault="00135D83" w:rsidP="00135D8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5D83">
        <w:rPr>
          <w:color w:val="000000"/>
        </w:rPr>
        <w:t xml:space="preserve">Соблюдение авторских прав. В случае использования фрагментов художественных и документальных фильмов, фото- и аудиоматериалов — обязательно указываются выходные данные (название, автор, киностудия, год создания…) и, если материал скопирован с </w:t>
      </w:r>
      <w:proofErr w:type="spellStart"/>
      <w:r w:rsidRPr="00135D83">
        <w:rPr>
          <w:color w:val="000000"/>
        </w:rPr>
        <w:t>интернет-ресурса</w:t>
      </w:r>
      <w:proofErr w:type="spellEnd"/>
      <w:r w:rsidRPr="00135D83">
        <w:rPr>
          <w:color w:val="000000"/>
        </w:rPr>
        <w:t>, даётся ссылка на этот ресурс. Выходные данные и ссылки можно разместить как на соответствующих кадрах, так и в титрах.</w:t>
      </w:r>
    </w:p>
    <w:p w:rsidR="00135D83" w:rsidRPr="00135D83" w:rsidRDefault="00135D83" w:rsidP="00135D8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5D83">
        <w:rPr>
          <w:color w:val="000000"/>
        </w:rPr>
        <w:t>Конкурсные работы могут быть присланы по почте (на С</w:t>
      </w:r>
      <w:proofErr w:type="gramStart"/>
      <w:r w:rsidRPr="00135D83">
        <w:rPr>
          <w:color w:val="000000"/>
        </w:rPr>
        <w:t>D</w:t>
      </w:r>
      <w:proofErr w:type="gramEnd"/>
      <w:r w:rsidRPr="00135D83">
        <w:rPr>
          <w:color w:val="000000"/>
        </w:rPr>
        <w:t xml:space="preserve">- или DVD-диске) или сохранены на любом </w:t>
      </w:r>
      <w:proofErr w:type="spellStart"/>
      <w:r w:rsidRPr="00135D83">
        <w:rPr>
          <w:color w:val="000000"/>
        </w:rPr>
        <w:t>файлообменном</w:t>
      </w:r>
      <w:proofErr w:type="spellEnd"/>
      <w:r w:rsidRPr="00135D83">
        <w:rPr>
          <w:color w:val="000000"/>
        </w:rPr>
        <w:t xml:space="preserve"> хостинге. В последнем случае автор работы должен прислать ссылку для скачивания на адрес электронной почты </w:t>
      </w:r>
      <w:hyperlink r:id="rId7" w:history="1">
        <w:r w:rsidRPr="00135D83">
          <w:rPr>
            <w:color w:val="000000"/>
          </w:rPr>
          <w:t>metod@aodb.ru</w:t>
        </w:r>
      </w:hyperlink>
      <w:r w:rsidRPr="00135D83">
        <w:rPr>
          <w:color w:val="000000"/>
        </w:rPr>
        <w:t> (вместе с заполненной анкетой-заявкой).</w:t>
      </w:r>
    </w:p>
    <w:p w:rsidR="00135D83" w:rsidRDefault="00135D83" w:rsidP="00135D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A2B43" w:rsidRPr="00CA2B43" w:rsidRDefault="00CA2B43" w:rsidP="00CA2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актная информация:</w:t>
      </w:r>
    </w:p>
    <w:p w:rsidR="00CA2B43" w:rsidRPr="00CA2B43" w:rsidRDefault="00CA2B43" w:rsidP="00CA2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B43">
        <w:rPr>
          <w:rFonts w:ascii="Times New Roman" w:eastAsia="Times New Roman" w:hAnsi="Times New Roman" w:cs="Times New Roman"/>
          <w:color w:val="000000"/>
          <w:sz w:val="24"/>
          <w:szCs w:val="24"/>
        </w:rPr>
        <w:t>163000 г. Архангельск, проспект Троицкий, 41</w:t>
      </w:r>
    </w:p>
    <w:p w:rsidR="00CA2B43" w:rsidRPr="00CA2B43" w:rsidRDefault="00CA2B43" w:rsidP="00CA2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B43">
        <w:rPr>
          <w:rFonts w:ascii="Times New Roman" w:eastAsia="Times New Roman" w:hAnsi="Times New Roman" w:cs="Times New Roman"/>
          <w:color w:val="000000"/>
          <w:sz w:val="24"/>
          <w:szCs w:val="24"/>
        </w:rPr>
        <w:t>e-</w:t>
      </w:r>
      <w:proofErr w:type="spellStart"/>
      <w:r w:rsidRPr="00CA2B43">
        <w:rPr>
          <w:rFonts w:ascii="Times New Roman" w:eastAsia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CA2B43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hyperlink r:id="rId8" w:history="1">
        <w:r w:rsidRPr="00CA2B43">
          <w:rPr>
            <w:rFonts w:ascii="Times New Roman" w:eastAsia="Times New Roman" w:hAnsi="Times New Roman" w:cs="Times New Roman"/>
            <w:color w:val="0D6EFD"/>
            <w:sz w:val="24"/>
            <w:szCs w:val="24"/>
            <w:u w:val="single"/>
          </w:rPr>
          <w:t>metod@aodb.ru</w:t>
        </w:r>
      </w:hyperlink>
    </w:p>
    <w:p w:rsidR="00CA2B43" w:rsidRPr="00CA2B43" w:rsidRDefault="00CA2B43" w:rsidP="00CA2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(8182) 21-58-75 – Яковлева Елена Витальевна, </w:t>
      </w:r>
      <w:proofErr w:type="spellStart"/>
      <w:r w:rsidRPr="00CA2B43">
        <w:rPr>
          <w:rFonts w:ascii="Times New Roman" w:eastAsia="Times New Roman" w:hAnsi="Times New Roman" w:cs="Times New Roman"/>
          <w:color w:val="000000"/>
          <w:sz w:val="24"/>
          <w:szCs w:val="24"/>
        </w:rPr>
        <w:t>Макурина</w:t>
      </w:r>
      <w:proofErr w:type="spellEnd"/>
      <w:r w:rsidRPr="00CA2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на Николаевна</w:t>
      </w:r>
    </w:p>
    <w:p w:rsidR="00683A64" w:rsidRDefault="00BB2728" w:rsidP="00CA2B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A2B43" w:rsidRPr="00CA2B43">
          <w:rPr>
            <w:rStyle w:val="a4"/>
            <w:rFonts w:ascii="Times New Roman" w:hAnsi="Times New Roman" w:cs="Times New Roman"/>
            <w:color w:val="0D6EFD"/>
            <w:sz w:val="24"/>
            <w:szCs w:val="24"/>
          </w:rPr>
          <w:t>metod@aodb.ru</w:t>
        </w:r>
      </w:hyperlink>
    </w:p>
    <w:p w:rsidR="00CA2B43" w:rsidRPr="00CA2B43" w:rsidRDefault="00CA2B43" w:rsidP="00CA2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8C6" w:rsidRDefault="003848C6" w:rsidP="00135D8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135D83">
        <w:rPr>
          <w:color w:val="000000"/>
        </w:rPr>
        <w:t>Приложение 1</w:t>
      </w:r>
    </w:p>
    <w:p w:rsidR="00135D83" w:rsidRDefault="00135D83" w:rsidP="00135D8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135D83" w:rsidRPr="00135D83" w:rsidRDefault="00135D83" w:rsidP="00135D8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848C6" w:rsidRDefault="003848C6" w:rsidP="00135D8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35D83">
        <w:rPr>
          <w:color w:val="000000"/>
        </w:rPr>
        <w:t>Список современных писателей – юбиляров в 2022 году</w:t>
      </w:r>
    </w:p>
    <w:p w:rsidR="00135D83" w:rsidRPr="00135D83" w:rsidRDefault="00135D83" w:rsidP="00135D8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848C6" w:rsidRPr="00135D83" w:rsidRDefault="003848C6" w:rsidP="00135D83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135D83">
        <w:rPr>
          <w:color w:val="000000"/>
        </w:rPr>
        <w:t xml:space="preserve">Ольга </w:t>
      </w:r>
      <w:proofErr w:type="spellStart"/>
      <w:r w:rsidRPr="00135D83">
        <w:rPr>
          <w:color w:val="000000"/>
        </w:rPr>
        <w:t>Колпакова</w:t>
      </w:r>
      <w:proofErr w:type="spellEnd"/>
    </w:p>
    <w:p w:rsidR="00B46D95" w:rsidRPr="00135D83" w:rsidRDefault="00BB2728" w:rsidP="00135D83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hyperlink r:id="rId10" w:history="1">
        <w:r w:rsidR="00B46D95" w:rsidRPr="00135D83">
          <w:rPr>
            <w:rStyle w:val="a4"/>
          </w:rPr>
          <w:t>https://prodetlit.ru/index.php/Колпакова_Ольга_Валериевна</w:t>
        </w:r>
      </w:hyperlink>
    </w:p>
    <w:p w:rsidR="003848C6" w:rsidRPr="00135D83" w:rsidRDefault="003848C6" w:rsidP="00135D83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135D83">
        <w:rPr>
          <w:color w:val="000000"/>
        </w:rPr>
        <w:t>Екатерина Мурашова</w:t>
      </w:r>
    </w:p>
    <w:p w:rsidR="00BF146A" w:rsidRPr="00135D83" w:rsidRDefault="00BB2728" w:rsidP="00135D83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hyperlink r:id="rId11" w:history="1">
        <w:r w:rsidR="00BF146A" w:rsidRPr="00135D83">
          <w:rPr>
            <w:rStyle w:val="a4"/>
          </w:rPr>
          <w:t>https://prodetlit.ru/index.php/Мурашова_Екатерина_Вадимовна</w:t>
        </w:r>
      </w:hyperlink>
    </w:p>
    <w:p w:rsidR="003848C6" w:rsidRPr="00135D83" w:rsidRDefault="003848C6" w:rsidP="00135D83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135D83">
        <w:rPr>
          <w:color w:val="000000"/>
        </w:rPr>
        <w:t xml:space="preserve">Николай </w:t>
      </w:r>
      <w:proofErr w:type="spellStart"/>
      <w:r w:rsidRPr="00135D83">
        <w:rPr>
          <w:color w:val="000000"/>
        </w:rPr>
        <w:t>Назаркин</w:t>
      </w:r>
      <w:proofErr w:type="spellEnd"/>
    </w:p>
    <w:p w:rsidR="0093447F" w:rsidRPr="00135D83" w:rsidRDefault="00BB2728" w:rsidP="00135D83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hyperlink r:id="rId12" w:history="1">
        <w:r w:rsidR="0093447F" w:rsidRPr="00135D83">
          <w:rPr>
            <w:rStyle w:val="a4"/>
          </w:rPr>
          <w:t>https://prodetlit.ru/index.php/Назаркин_Николай_Николаевич</w:t>
        </w:r>
      </w:hyperlink>
    </w:p>
    <w:p w:rsidR="003848C6" w:rsidRPr="00135D83" w:rsidRDefault="003848C6" w:rsidP="00135D83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135D83">
        <w:rPr>
          <w:color w:val="000000"/>
        </w:rPr>
        <w:t>Евгения Пастернак</w:t>
      </w:r>
    </w:p>
    <w:p w:rsidR="0093447F" w:rsidRPr="00135D83" w:rsidRDefault="00BB2728" w:rsidP="00135D83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hyperlink r:id="rId13" w:history="1">
        <w:r w:rsidR="0093447F" w:rsidRPr="00135D83">
          <w:rPr>
            <w:rStyle w:val="a4"/>
          </w:rPr>
          <w:t>https://prodetlit.ru/index.php/Пастернак_Евгения_Борисовна</w:t>
        </w:r>
      </w:hyperlink>
    </w:p>
    <w:p w:rsidR="003848C6" w:rsidRPr="00135D83" w:rsidRDefault="003848C6" w:rsidP="00135D83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135D83">
        <w:rPr>
          <w:color w:val="000000"/>
        </w:rPr>
        <w:t xml:space="preserve">Андрей </w:t>
      </w:r>
      <w:proofErr w:type="spellStart"/>
      <w:r w:rsidRPr="00135D83">
        <w:rPr>
          <w:color w:val="000000"/>
        </w:rPr>
        <w:t>Жвалевский</w:t>
      </w:r>
      <w:proofErr w:type="spellEnd"/>
    </w:p>
    <w:p w:rsidR="0093447F" w:rsidRPr="00135D83" w:rsidRDefault="00BB2728" w:rsidP="00135D83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hyperlink r:id="rId14" w:history="1">
        <w:r w:rsidR="0093447F" w:rsidRPr="00135D83">
          <w:rPr>
            <w:rStyle w:val="a4"/>
          </w:rPr>
          <w:t>https://prodetlit.ru/index.php/Жвалевский_Андрей_Валентинович</w:t>
        </w:r>
      </w:hyperlink>
    </w:p>
    <w:p w:rsidR="003848C6" w:rsidRPr="00135D83" w:rsidRDefault="003848C6" w:rsidP="00135D83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135D83">
        <w:rPr>
          <w:color w:val="000000"/>
        </w:rPr>
        <w:t xml:space="preserve">Елена </w:t>
      </w:r>
      <w:proofErr w:type="spellStart"/>
      <w:r w:rsidRPr="00135D83">
        <w:rPr>
          <w:color w:val="000000"/>
        </w:rPr>
        <w:t>Габова</w:t>
      </w:r>
      <w:proofErr w:type="spellEnd"/>
    </w:p>
    <w:p w:rsidR="00BF146A" w:rsidRPr="00135D83" w:rsidRDefault="00BB2728" w:rsidP="00135D83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hyperlink r:id="rId15" w:history="1">
        <w:r w:rsidR="00BF146A" w:rsidRPr="00135D83">
          <w:rPr>
            <w:rStyle w:val="a4"/>
          </w:rPr>
          <w:t>https://prodetlit.ru/index.php/Габова_Елена_Васильевна</w:t>
        </w:r>
      </w:hyperlink>
    </w:p>
    <w:p w:rsidR="0093447F" w:rsidRPr="00135D83" w:rsidRDefault="003848C6" w:rsidP="00135D83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135D83">
        <w:rPr>
          <w:color w:val="000000"/>
        </w:rPr>
        <w:t>Наталия Волкова</w:t>
      </w:r>
      <w:r w:rsidR="0093447F" w:rsidRPr="00135D83">
        <w:rPr>
          <w:color w:val="000000"/>
        </w:rPr>
        <w:t xml:space="preserve"> </w:t>
      </w:r>
    </w:p>
    <w:p w:rsidR="003848C6" w:rsidRPr="00135D83" w:rsidRDefault="00BF146A" w:rsidP="00135D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5D83">
        <w:rPr>
          <w:color w:val="000000"/>
        </w:rPr>
        <w:t xml:space="preserve">      </w:t>
      </w:r>
      <w:hyperlink r:id="rId16" w:history="1">
        <w:r w:rsidR="0093447F" w:rsidRPr="00135D83">
          <w:rPr>
            <w:rStyle w:val="a4"/>
          </w:rPr>
          <w:t>https://prodetlit.ru/index.php/Волкова_Наталия_Геннадьевна</w:t>
        </w:r>
      </w:hyperlink>
    </w:p>
    <w:p w:rsidR="00141542" w:rsidRPr="00135D83" w:rsidRDefault="00141542" w:rsidP="00135D83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135D83">
        <w:rPr>
          <w:color w:val="000000"/>
        </w:rPr>
        <w:t xml:space="preserve">Евгений </w:t>
      </w:r>
      <w:proofErr w:type="spellStart"/>
      <w:r w:rsidRPr="00135D83">
        <w:rPr>
          <w:color w:val="000000"/>
        </w:rPr>
        <w:t>Рудашевский</w:t>
      </w:r>
      <w:proofErr w:type="spellEnd"/>
    </w:p>
    <w:p w:rsidR="00BF146A" w:rsidRPr="00135D83" w:rsidRDefault="00BB2728" w:rsidP="00135D83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hyperlink r:id="rId17" w:history="1">
        <w:r w:rsidR="00BF146A" w:rsidRPr="00135D83">
          <w:rPr>
            <w:rStyle w:val="a4"/>
          </w:rPr>
          <w:t>https://prodetlit.ru/index.php/Рудашевский_Евгений_Всеволодович</w:t>
        </w:r>
      </w:hyperlink>
    </w:p>
    <w:p w:rsidR="00A82047" w:rsidRPr="00135D83" w:rsidRDefault="00A82047" w:rsidP="00135D83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135D83">
        <w:rPr>
          <w:color w:val="000000"/>
        </w:rPr>
        <w:t xml:space="preserve">Юнна </w:t>
      </w:r>
      <w:proofErr w:type="spellStart"/>
      <w:r w:rsidRPr="00135D83">
        <w:rPr>
          <w:color w:val="000000"/>
        </w:rPr>
        <w:t>Мориц</w:t>
      </w:r>
      <w:proofErr w:type="spellEnd"/>
    </w:p>
    <w:p w:rsidR="00B46D95" w:rsidRPr="00135D83" w:rsidRDefault="00BB2728" w:rsidP="00135D83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hyperlink r:id="rId18" w:history="1">
        <w:r w:rsidR="00B46D95" w:rsidRPr="00135D83">
          <w:rPr>
            <w:rStyle w:val="a4"/>
          </w:rPr>
          <w:t>https://prodetlit.ru/index.php/Мориц_Юнна_Петровна</w:t>
        </w:r>
      </w:hyperlink>
    </w:p>
    <w:p w:rsidR="00A82047" w:rsidRPr="00135D83" w:rsidRDefault="00A82047" w:rsidP="00135D83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135D83">
        <w:rPr>
          <w:color w:val="000000"/>
        </w:rPr>
        <w:t>Григорий Остер</w:t>
      </w:r>
    </w:p>
    <w:p w:rsidR="00B46D95" w:rsidRPr="00135D83" w:rsidRDefault="00BB2728" w:rsidP="00135D83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hyperlink r:id="rId19" w:history="1">
        <w:r w:rsidR="00B46D95" w:rsidRPr="00135D83">
          <w:rPr>
            <w:rStyle w:val="a4"/>
          </w:rPr>
          <w:t>https://prodetlit.ru/index.php/Остер_Григорий_Бенционович</w:t>
        </w:r>
      </w:hyperlink>
    </w:p>
    <w:p w:rsidR="00B46D95" w:rsidRPr="00135D83" w:rsidRDefault="00B46D95" w:rsidP="00135D83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A82047" w:rsidRPr="00135D83" w:rsidRDefault="00A82047" w:rsidP="00135D8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135D83" w:rsidRPr="00683A64" w:rsidRDefault="00135D83" w:rsidP="00135D8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/>
        </w:rPr>
      </w:pPr>
      <w:r w:rsidRPr="00683A64">
        <w:rPr>
          <w:color w:val="000000"/>
        </w:rPr>
        <w:t>Приложение 2</w:t>
      </w:r>
    </w:p>
    <w:p w:rsidR="00AD2577" w:rsidRPr="00683A64" w:rsidRDefault="00AD2577" w:rsidP="00135D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C20C1" w:rsidRPr="00683A64" w:rsidRDefault="00AC20C1" w:rsidP="00135D83">
      <w:pPr>
        <w:pStyle w:val="a3"/>
        <w:shd w:val="clear" w:color="auto" w:fill="FFFFFF"/>
        <w:spacing w:before="0" w:beforeAutospacing="0" w:after="0" w:afterAutospacing="0"/>
        <w:ind w:left="200"/>
        <w:jc w:val="both"/>
        <w:rPr>
          <w:color w:val="000000"/>
        </w:rPr>
      </w:pPr>
    </w:p>
    <w:p w:rsidR="00135D83" w:rsidRPr="00683A64" w:rsidRDefault="00135D83" w:rsidP="00135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явка на участие в конкурсе </w:t>
      </w:r>
    </w:p>
    <w:p w:rsidR="00135D83" w:rsidRPr="00683A64" w:rsidRDefault="00135D83" w:rsidP="00135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4"/>
        <w:gridCol w:w="4771"/>
      </w:tblGrid>
      <w:tr w:rsidR="00135D83" w:rsidRPr="00683A64" w:rsidTr="00611A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5D83" w:rsidRPr="00683A64" w:rsidRDefault="00135D83" w:rsidP="00611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 ребенка (детей)</w:t>
            </w:r>
          </w:p>
          <w:p w:rsidR="00135D83" w:rsidRPr="00683A64" w:rsidRDefault="00135D83" w:rsidP="00611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5D83" w:rsidRPr="00683A64" w:rsidRDefault="00135D83" w:rsidP="00611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D83" w:rsidRPr="00683A64" w:rsidTr="00611A0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5D83" w:rsidRPr="00683A64" w:rsidRDefault="00135D83" w:rsidP="00611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, класс</w:t>
            </w:r>
          </w:p>
          <w:p w:rsidR="00135D83" w:rsidRPr="00683A64" w:rsidRDefault="00135D83" w:rsidP="00611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5D83" w:rsidRPr="00683A64" w:rsidRDefault="00135D83" w:rsidP="00611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D83" w:rsidRPr="00683A64" w:rsidTr="00611A0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5D83" w:rsidRPr="00683A64" w:rsidRDefault="00135D83" w:rsidP="00611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вание номинации/номинаций </w:t>
            </w:r>
          </w:p>
          <w:p w:rsidR="00135D83" w:rsidRPr="00683A64" w:rsidRDefault="00135D83" w:rsidP="00611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5D83" w:rsidRPr="00683A64" w:rsidRDefault="00135D83" w:rsidP="00611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5D83" w:rsidRPr="00683A64" w:rsidRDefault="00135D83" w:rsidP="00611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D83" w:rsidRPr="00683A64" w:rsidTr="00611A0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5D83" w:rsidRPr="00683A64" w:rsidRDefault="00135D83" w:rsidP="00135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руководителя (полностью), должность</w:t>
            </w:r>
          </w:p>
          <w:p w:rsidR="00135D83" w:rsidRPr="00683A64" w:rsidRDefault="00135D83" w:rsidP="00135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5D83" w:rsidRPr="00683A64" w:rsidRDefault="00135D83" w:rsidP="00611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D83" w:rsidRPr="00683A64" w:rsidTr="00611A0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5D83" w:rsidRPr="00683A64" w:rsidRDefault="00135D83" w:rsidP="00611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ая информация (почтовый адрес, телефон руководителя)</w:t>
            </w:r>
          </w:p>
        </w:tc>
        <w:tc>
          <w:tcPr>
            <w:tcW w:w="4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5D83" w:rsidRPr="00683A64" w:rsidRDefault="00135D83" w:rsidP="00611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35D83" w:rsidRPr="00683A64" w:rsidRDefault="00135D83" w:rsidP="00135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5D83" w:rsidRPr="00683A64" w:rsidRDefault="00135D83" w:rsidP="00135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5D83" w:rsidRPr="00683A64" w:rsidRDefault="00135D83" w:rsidP="00135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A64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м законом от 27.07.2006 № 152-ФЗ «О персональных данных», Я,_______________________________(ФИО родителя или законного представителя), даю согласие АОДБ им. А.П. Гайдара на обработку персональных данных ребёнка.</w:t>
      </w:r>
    </w:p>
    <w:p w:rsidR="00135D83" w:rsidRPr="00683A64" w:rsidRDefault="00135D83" w:rsidP="00135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A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35D83" w:rsidRPr="00683A64" w:rsidRDefault="00135D83" w:rsidP="00135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A64">
        <w:rPr>
          <w:rFonts w:ascii="Times New Roman" w:eastAsia="Times New Roman" w:hAnsi="Times New Roman" w:cs="Times New Roman"/>
          <w:color w:val="000000"/>
          <w:sz w:val="24"/>
          <w:szCs w:val="24"/>
        </w:rPr>
        <w:t>«____» ____________20   г.           </w:t>
      </w:r>
    </w:p>
    <w:p w:rsidR="00135D83" w:rsidRPr="00683A64" w:rsidRDefault="00135D83" w:rsidP="00135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A64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родителя или законного представителя_________</w:t>
      </w:r>
    </w:p>
    <w:p w:rsidR="005B04E6" w:rsidRPr="00683A64" w:rsidRDefault="005B04E6" w:rsidP="00135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B04E6" w:rsidRPr="00683A64" w:rsidSect="00135D8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20EB"/>
    <w:multiLevelType w:val="hybridMultilevel"/>
    <w:tmpl w:val="3A4E1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DB64EA"/>
    <w:multiLevelType w:val="hybridMultilevel"/>
    <w:tmpl w:val="62826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65942"/>
    <w:multiLevelType w:val="multilevel"/>
    <w:tmpl w:val="1B30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EC121B"/>
    <w:multiLevelType w:val="hybridMultilevel"/>
    <w:tmpl w:val="571EB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A0B87"/>
    <w:multiLevelType w:val="hybridMultilevel"/>
    <w:tmpl w:val="E0DA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A526B"/>
    <w:multiLevelType w:val="hybridMultilevel"/>
    <w:tmpl w:val="1D6A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D1A8E"/>
    <w:multiLevelType w:val="hybridMultilevel"/>
    <w:tmpl w:val="01D0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C0C96"/>
    <w:multiLevelType w:val="multilevel"/>
    <w:tmpl w:val="358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C1"/>
    <w:rsid w:val="000E46F5"/>
    <w:rsid w:val="001238B1"/>
    <w:rsid w:val="00135D83"/>
    <w:rsid w:val="00141542"/>
    <w:rsid w:val="001A16FB"/>
    <w:rsid w:val="001A5E85"/>
    <w:rsid w:val="00324A01"/>
    <w:rsid w:val="003848C6"/>
    <w:rsid w:val="003873C9"/>
    <w:rsid w:val="005B04E6"/>
    <w:rsid w:val="00663686"/>
    <w:rsid w:val="00683A64"/>
    <w:rsid w:val="00710BEF"/>
    <w:rsid w:val="007D7E05"/>
    <w:rsid w:val="0089259A"/>
    <w:rsid w:val="008F5160"/>
    <w:rsid w:val="0093447F"/>
    <w:rsid w:val="00977D8A"/>
    <w:rsid w:val="00A82047"/>
    <w:rsid w:val="00AC20C1"/>
    <w:rsid w:val="00AD2577"/>
    <w:rsid w:val="00B26B76"/>
    <w:rsid w:val="00B46D95"/>
    <w:rsid w:val="00BB2728"/>
    <w:rsid w:val="00BF146A"/>
    <w:rsid w:val="00C04760"/>
    <w:rsid w:val="00CA2B43"/>
    <w:rsid w:val="00CB432D"/>
    <w:rsid w:val="00E0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C20C1"/>
    <w:rPr>
      <w:color w:val="0000FF"/>
      <w:u w:val="single"/>
    </w:rPr>
  </w:style>
  <w:style w:type="paragraph" w:customStyle="1" w:styleId="Default">
    <w:name w:val="Default"/>
    <w:rsid w:val="00135D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C20C1"/>
    <w:rPr>
      <w:color w:val="0000FF"/>
      <w:u w:val="single"/>
    </w:rPr>
  </w:style>
  <w:style w:type="paragraph" w:customStyle="1" w:styleId="Default">
    <w:name w:val="Default"/>
    <w:rsid w:val="00135D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551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@aodb.ru" TargetMode="External"/><Relationship Id="rId13" Type="http://schemas.openxmlformats.org/officeDocument/2006/relationships/hyperlink" Target="https://prodetlit.ru/index.php/&#1055;&#1072;&#1089;&#1090;&#1077;&#1088;&#1085;&#1072;&#1082;_&#1045;&#1074;&#1075;&#1077;&#1085;&#1080;&#1103;_&#1041;&#1086;&#1088;&#1080;&#1089;&#1086;&#1074;&#1085;&#1072;" TargetMode="External"/><Relationship Id="rId18" Type="http://schemas.openxmlformats.org/officeDocument/2006/relationships/hyperlink" Target="https://prodetlit.ru/index.php/&#1052;&#1086;&#1088;&#1080;&#1094;_&#1070;&#1085;&#1085;&#1072;_&#1055;&#1077;&#1090;&#1088;&#1086;&#1074;&#1085;&#1072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metod@aodb.ru" TargetMode="External"/><Relationship Id="rId12" Type="http://schemas.openxmlformats.org/officeDocument/2006/relationships/hyperlink" Target="https://prodetlit.ru/index.php/&#1053;&#1072;&#1079;&#1072;&#1088;&#1082;&#1080;&#1085;_&#1053;&#1080;&#1082;&#1086;&#1083;&#1072;&#1081;_&#1053;&#1080;&#1082;&#1086;&#1083;&#1072;&#1077;&#1074;&#1080;&#1095;" TargetMode="External"/><Relationship Id="rId17" Type="http://schemas.openxmlformats.org/officeDocument/2006/relationships/hyperlink" Target="https://prodetlit.ru/index.php/&#1056;&#1091;&#1076;&#1072;&#1096;&#1077;&#1074;&#1089;&#1082;&#1080;&#1081;_&#1045;&#1074;&#1075;&#1077;&#1085;&#1080;&#1081;_&#1042;&#1089;&#1077;&#1074;&#1086;&#1083;&#1086;&#1076;&#1086;&#1074;&#1080;&#1095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detlit.ru/index.php/&#1042;&#1086;&#1083;&#1082;&#1086;&#1074;&#1072;_&#1053;&#1072;&#1090;&#1072;&#1083;&#1080;&#1103;_&#1043;&#1077;&#1085;&#1085;&#1072;&#1076;&#1100;&#1077;&#1074;&#1085;&#1072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etlit.ru/index.php/&#1052;&#1091;&#1088;&#1072;&#1096;&#1086;&#1074;&#1072;_&#1045;&#1082;&#1072;&#1090;&#1077;&#1088;&#1080;&#1085;&#1072;_&#1042;&#1072;&#1076;&#1080;&#1084;&#1086;&#1074;&#1085;&#1072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detlit.ru/index.php/&#1043;&#1072;&#1073;&#1086;&#1074;&#1072;_&#1045;&#1083;&#1077;&#1085;&#1072;_&#1042;&#1072;&#1089;&#1080;&#1083;&#1100;&#1077;&#1074;&#1085;&#1072;" TargetMode="External"/><Relationship Id="rId10" Type="http://schemas.openxmlformats.org/officeDocument/2006/relationships/hyperlink" Target="https://prodetlit.ru/index.php/&#1050;&#1086;&#1083;&#1087;&#1072;&#1082;&#1086;&#1074;&#1072;_&#1054;&#1083;&#1100;&#1075;&#1072;_&#1042;&#1072;&#1083;&#1077;&#1088;&#1080;&#1077;&#1074;&#1085;&#1072;" TargetMode="External"/><Relationship Id="rId19" Type="http://schemas.openxmlformats.org/officeDocument/2006/relationships/hyperlink" Target="https://prodetlit.ru/index.php/&#1054;&#1089;&#1090;&#1077;&#1088;_&#1043;&#1088;&#1080;&#1075;&#1086;&#1088;&#1080;&#1081;_&#1041;&#1077;&#1085;&#1094;&#1080;&#1086;&#1085;&#1086;&#1074;&#1080;&#1095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tod@aodb.ru" TargetMode="External"/><Relationship Id="rId14" Type="http://schemas.openxmlformats.org/officeDocument/2006/relationships/hyperlink" Target="https://prodetlit.ru/index.php/&#1046;&#1074;&#1072;&#1083;&#1077;&#1074;&#1089;&#1082;&#1080;&#1081;_&#1040;&#1085;&#1076;&#1088;&#1077;&#1081;_&#1042;&#1072;&#1083;&#1077;&#1085;&#1090;&#1080;&#1085;&#1086;&#1074;&#1080;&#109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2BBC8-C532-493A-B2AE-736CE364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пова Наталья</cp:lastModifiedBy>
  <cp:revision>2</cp:revision>
  <cp:lastPrinted>2021-11-30T08:57:00Z</cp:lastPrinted>
  <dcterms:created xsi:type="dcterms:W3CDTF">2022-01-11T12:31:00Z</dcterms:created>
  <dcterms:modified xsi:type="dcterms:W3CDTF">2022-01-11T12:31:00Z</dcterms:modified>
</cp:coreProperties>
</file>